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3ED685CB" w14:textId="6133BD84" w:rsidR="00F63A79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Szkolenie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nt. Zasad i podstaw tworzenia, finansowania i funkcjonowania klubów dziecięcych i żłobków</w:t>
      </w:r>
      <w:r>
        <w:rPr>
          <w:rFonts w:asciiTheme="minorHAnsi" w:hAnsiTheme="minorHAnsi" w:cstheme="minorHAnsi"/>
          <w:b/>
          <w:color w:val="1F497D" w:themeColor="text2"/>
        </w:rPr>
        <w:t xml:space="preserve"> w ramach Regionalnego Programu Operacyjnego  Województwa Mazowieckiego 2014 - 2020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11E6645A" w14:textId="77777777" w:rsidR="004F0FFE" w:rsidRPr="00EF6AAA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79A71B43" w:rsidR="000E3745" w:rsidRPr="00EF6AAA" w:rsidRDefault="00570281" w:rsidP="0040125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wrześni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6A8CF908" w:rsidR="000E3745" w:rsidRPr="00EF6AAA" w:rsidRDefault="000E3745" w:rsidP="004F0FFE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zkole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4E2CE662" w:rsidR="000E3745" w:rsidRPr="00EF6AAA" w:rsidRDefault="00570281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570281">
              <w:rPr>
                <w:rFonts w:cstheme="minorHAnsi"/>
                <w:b/>
                <w:color w:val="1F497D" w:themeColor="text2"/>
              </w:rPr>
              <w:t>Hotel Iskra, ul. Planty 4, 26 – 600 Radom</w:t>
            </w:r>
            <w:r w:rsidR="00EF6AAA"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64714D72" w:rsidR="001D42D4" w:rsidRPr="00EF6AAA" w:rsidRDefault="004F0FFE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.30 – 15.3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61B0A78C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72A90F25" w:rsidR="00930C84" w:rsidRPr="00570281" w:rsidRDefault="00150C50" w:rsidP="00570281">
      <w:pPr>
        <w:pStyle w:val="Default"/>
        <w:jc w:val="center"/>
        <w:rPr>
          <w:rFonts w:asciiTheme="minorHAnsi" w:hAnsiTheme="minorHAnsi" w:cstheme="minorHAnsi"/>
          <w:b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3952F1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3 </w:t>
      </w:r>
      <w:bookmarkStart w:id="0" w:name="_GoBack"/>
      <w:bookmarkEnd w:id="0"/>
      <w:r w:rsidR="004F0FF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wrześni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570281" w:rsidRPr="000E5810">
          <w:rPr>
            <w:rStyle w:val="Hipercze"/>
            <w:rFonts w:asciiTheme="minorHAnsi" w:hAnsiTheme="minorHAnsi" w:cstheme="minorHAnsi"/>
            <w:b/>
          </w:rPr>
          <w:t>a.maciaszczyk@wup.mazowsze.pl</w:t>
        </w:r>
      </w:hyperlink>
      <w:r w:rsidR="00570281">
        <w:rPr>
          <w:rFonts w:asciiTheme="minorHAnsi" w:hAnsiTheme="minorHAnsi" w:cstheme="minorHAnsi"/>
          <w:b/>
        </w:rPr>
        <w:t xml:space="preserve">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6DECD07A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4F0FF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kole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6E06A5ED" w14:textId="77777777" w:rsidR="004F0FFE" w:rsidRDefault="004F0FFE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7629B498" w14:textId="3106D42E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1E264BD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5F712A9D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0A8EF188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788D" w14:textId="77777777" w:rsidR="00E42544" w:rsidRDefault="00E42544">
      <w:r>
        <w:separator/>
      </w:r>
    </w:p>
  </w:endnote>
  <w:endnote w:type="continuationSeparator" w:id="0">
    <w:p w14:paraId="2CFF2D8B" w14:textId="77777777" w:rsidR="00E42544" w:rsidRDefault="00E4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17E6" w14:textId="77777777" w:rsidR="00E42544" w:rsidRDefault="00E42544">
      <w:r>
        <w:separator/>
      </w:r>
    </w:p>
  </w:footnote>
  <w:footnote w:type="continuationSeparator" w:id="0">
    <w:p w14:paraId="2106EADD" w14:textId="77777777" w:rsidR="00E42544" w:rsidRDefault="00E4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0FAB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15D1"/>
    <w:rsid w:val="002D2297"/>
    <w:rsid w:val="002D6BE0"/>
    <w:rsid w:val="002E103A"/>
    <w:rsid w:val="00300CF1"/>
    <w:rsid w:val="00307AD1"/>
    <w:rsid w:val="00310FBE"/>
    <w:rsid w:val="00343036"/>
    <w:rsid w:val="00344054"/>
    <w:rsid w:val="00391FDF"/>
    <w:rsid w:val="003942C5"/>
    <w:rsid w:val="003952F1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55E8C"/>
    <w:rsid w:val="00467387"/>
    <w:rsid w:val="004A4C8C"/>
    <w:rsid w:val="004B3948"/>
    <w:rsid w:val="004B7C39"/>
    <w:rsid w:val="004D7556"/>
    <w:rsid w:val="004E2249"/>
    <w:rsid w:val="004E2DA3"/>
    <w:rsid w:val="004E3D70"/>
    <w:rsid w:val="004F0FFE"/>
    <w:rsid w:val="005151B7"/>
    <w:rsid w:val="0052157D"/>
    <w:rsid w:val="00523292"/>
    <w:rsid w:val="00534CF3"/>
    <w:rsid w:val="0054411E"/>
    <w:rsid w:val="00544DF3"/>
    <w:rsid w:val="0055755C"/>
    <w:rsid w:val="00570281"/>
    <w:rsid w:val="005731D9"/>
    <w:rsid w:val="005907BE"/>
    <w:rsid w:val="00592781"/>
    <w:rsid w:val="00593B60"/>
    <w:rsid w:val="00596CC6"/>
    <w:rsid w:val="005D3B9C"/>
    <w:rsid w:val="005E019A"/>
    <w:rsid w:val="005E2479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4C88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254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ciaszczyk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243F-5282-4A82-A649-D3080D6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4</cp:revision>
  <cp:lastPrinted>2019-08-23T09:48:00Z</cp:lastPrinted>
  <dcterms:created xsi:type="dcterms:W3CDTF">2019-08-23T09:48:00Z</dcterms:created>
  <dcterms:modified xsi:type="dcterms:W3CDTF">2019-08-23T10:16:00Z</dcterms:modified>
</cp:coreProperties>
</file>